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01" w:rsidRDefault="00A80201" w:rsidP="00A8020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工业大学青年新媒体培训学校报名推荐表</w:t>
      </w:r>
    </w:p>
    <w:p w:rsidR="00A80201" w:rsidRDefault="00A80201" w:rsidP="00A80201">
      <w:pPr>
        <w:jc w:val="left"/>
        <w:rPr>
          <w:sz w:val="24"/>
        </w:rPr>
      </w:pPr>
    </w:p>
    <w:p w:rsidR="00A80201" w:rsidRPr="000C26DB" w:rsidRDefault="00A80201" w:rsidP="00016FE5">
      <w:pPr>
        <w:spacing w:line="480" w:lineRule="auto"/>
        <w:jc w:val="left"/>
        <w:rPr>
          <w:sz w:val="24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</w:rPr>
        <w:t xml:space="preserve">                                           </w:t>
      </w:r>
      <w:r>
        <w:rPr>
          <w:rFonts w:hint="eastAsia"/>
          <w:sz w:val="24"/>
        </w:rPr>
        <w:t>填表日期：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89"/>
        <w:gridCol w:w="1616"/>
        <w:gridCol w:w="1362"/>
        <w:gridCol w:w="992"/>
        <w:gridCol w:w="993"/>
        <w:gridCol w:w="3259"/>
      </w:tblGrid>
      <w:tr w:rsidR="00A80201" w:rsidTr="00DC6133">
        <w:trPr>
          <w:trHeight w:val="435"/>
        </w:trPr>
        <w:tc>
          <w:tcPr>
            <w:tcW w:w="854" w:type="dxa"/>
            <w:vMerge w:val="restart"/>
            <w:vAlign w:val="center"/>
          </w:tcPr>
          <w:p w:rsidR="00A80201" w:rsidRDefault="00A80201" w:rsidP="005630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基本情况</w:t>
            </w:r>
          </w:p>
        </w:tc>
        <w:tc>
          <w:tcPr>
            <w:tcW w:w="989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16" w:type="dxa"/>
            <w:vAlign w:val="center"/>
          </w:tcPr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259" w:type="dxa"/>
            <w:vAlign w:val="center"/>
          </w:tcPr>
          <w:p w:rsidR="00A80201" w:rsidRDefault="00A80201" w:rsidP="005630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0201" w:rsidTr="00DC6133">
        <w:trPr>
          <w:trHeight w:val="307"/>
        </w:trPr>
        <w:tc>
          <w:tcPr>
            <w:tcW w:w="854" w:type="dxa"/>
            <w:vMerge/>
            <w:vAlign w:val="center"/>
          </w:tcPr>
          <w:p w:rsidR="00A80201" w:rsidRDefault="00A80201" w:rsidP="00563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</w:p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组织及部门</w:t>
            </w:r>
          </w:p>
        </w:tc>
        <w:tc>
          <w:tcPr>
            <w:tcW w:w="3259" w:type="dxa"/>
            <w:vAlign w:val="center"/>
          </w:tcPr>
          <w:p w:rsidR="00A80201" w:rsidRDefault="00A80201" w:rsidP="005630BE">
            <w:pPr>
              <w:jc w:val="center"/>
              <w:rPr>
                <w:sz w:val="24"/>
                <w:szCs w:val="24"/>
              </w:rPr>
            </w:pPr>
          </w:p>
        </w:tc>
      </w:tr>
      <w:tr w:rsidR="00DC6133" w:rsidTr="00DC6133">
        <w:trPr>
          <w:trHeight w:val="592"/>
        </w:trPr>
        <w:tc>
          <w:tcPr>
            <w:tcW w:w="854" w:type="dxa"/>
            <w:vMerge/>
            <w:vAlign w:val="center"/>
          </w:tcPr>
          <w:p w:rsidR="00DC6133" w:rsidRDefault="00DC6133" w:rsidP="00563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DC6133" w:rsidRDefault="00DC6133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978" w:type="dxa"/>
            <w:gridSpan w:val="2"/>
            <w:vAlign w:val="center"/>
          </w:tcPr>
          <w:p w:rsidR="00DC6133" w:rsidRDefault="00DC6133" w:rsidP="0056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6133" w:rsidRDefault="00DC6133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259" w:type="dxa"/>
            <w:vAlign w:val="center"/>
          </w:tcPr>
          <w:p w:rsidR="00DC6133" w:rsidRDefault="00DC6133" w:rsidP="005630BE">
            <w:pPr>
              <w:jc w:val="center"/>
              <w:rPr>
                <w:sz w:val="24"/>
                <w:szCs w:val="24"/>
              </w:rPr>
            </w:pPr>
          </w:p>
        </w:tc>
      </w:tr>
      <w:tr w:rsidR="00B935F2" w:rsidTr="00DC6133">
        <w:trPr>
          <w:trHeight w:val="592"/>
        </w:trPr>
        <w:tc>
          <w:tcPr>
            <w:tcW w:w="854" w:type="dxa"/>
            <w:vMerge/>
            <w:vAlign w:val="center"/>
          </w:tcPr>
          <w:p w:rsidR="00B935F2" w:rsidRDefault="00B935F2" w:rsidP="00563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B935F2" w:rsidRDefault="00B935F2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978" w:type="dxa"/>
            <w:gridSpan w:val="2"/>
            <w:vAlign w:val="center"/>
          </w:tcPr>
          <w:p w:rsidR="00B935F2" w:rsidRDefault="00B935F2" w:rsidP="0056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935F2" w:rsidRDefault="00B935F2" w:rsidP="005630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259" w:type="dxa"/>
            <w:vAlign w:val="center"/>
          </w:tcPr>
          <w:p w:rsidR="00B935F2" w:rsidRDefault="00B935F2" w:rsidP="005630BE">
            <w:pPr>
              <w:jc w:val="center"/>
              <w:rPr>
                <w:sz w:val="24"/>
                <w:szCs w:val="24"/>
              </w:rPr>
            </w:pPr>
          </w:p>
        </w:tc>
      </w:tr>
      <w:tr w:rsidR="00A80201" w:rsidTr="00DC6133">
        <w:trPr>
          <w:trHeight w:val="1516"/>
        </w:trPr>
        <w:tc>
          <w:tcPr>
            <w:tcW w:w="854" w:type="dxa"/>
            <w:vMerge w:val="restart"/>
            <w:vAlign w:val="center"/>
          </w:tcPr>
          <w:p w:rsidR="00A80201" w:rsidRDefault="00A80201" w:rsidP="005630BE"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申请</w:t>
            </w:r>
          </w:p>
        </w:tc>
        <w:tc>
          <w:tcPr>
            <w:tcW w:w="9211" w:type="dxa"/>
            <w:gridSpan w:val="6"/>
          </w:tcPr>
          <w:p w:rsidR="00A80201" w:rsidRDefault="00A80201" w:rsidP="005630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  <w:r w:rsidR="00180630">
              <w:rPr>
                <w:rFonts w:hint="eastAsia"/>
                <w:sz w:val="24"/>
                <w:szCs w:val="24"/>
              </w:rPr>
              <w:t>和相关技能特长</w:t>
            </w:r>
            <w:r w:rsidR="002F2B37">
              <w:rPr>
                <w:rFonts w:hint="eastAsia"/>
                <w:sz w:val="24"/>
                <w:szCs w:val="24"/>
              </w:rPr>
              <w:t>（不可附页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A80201" w:rsidRPr="00180630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Pr="002F2B37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rPr>
                <w:sz w:val="24"/>
                <w:szCs w:val="24"/>
              </w:rPr>
            </w:pPr>
          </w:p>
          <w:p w:rsidR="00A80201" w:rsidRDefault="00A80201" w:rsidP="005630BE">
            <w:pPr>
              <w:ind w:firstLineChars="200" w:firstLine="360"/>
              <w:rPr>
                <w:sz w:val="18"/>
                <w:szCs w:val="18"/>
              </w:rPr>
            </w:pPr>
          </w:p>
        </w:tc>
      </w:tr>
      <w:tr w:rsidR="00A80201" w:rsidTr="00DC6133">
        <w:trPr>
          <w:trHeight w:val="1556"/>
        </w:trPr>
        <w:tc>
          <w:tcPr>
            <w:tcW w:w="854" w:type="dxa"/>
            <w:vMerge/>
            <w:vAlign w:val="center"/>
          </w:tcPr>
          <w:p w:rsidR="00A80201" w:rsidRDefault="00A80201" w:rsidP="005630BE"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vAlign w:val="center"/>
          </w:tcPr>
          <w:p w:rsidR="00A80201" w:rsidRDefault="00A80201" w:rsidP="005630BE"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愿意：</w:t>
            </w:r>
          </w:p>
          <w:p w:rsidR="00A80201" w:rsidRDefault="00A80201" w:rsidP="005630BE"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遵守校纪校规，认真完成学校教育教学计划规定的学习任务；</w:t>
            </w:r>
          </w:p>
          <w:p w:rsidR="00A80201" w:rsidRDefault="00A80201" w:rsidP="005630BE"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遵守青年新媒体培训学校纪律，服从安排和管理，</w:t>
            </w:r>
            <w:proofErr w:type="gramStart"/>
            <w:r>
              <w:rPr>
                <w:rFonts w:hint="eastAsia"/>
                <w:sz w:val="24"/>
                <w:szCs w:val="24"/>
              </w:rPr>
              <w:t>不</w:t>
            </w:r>
            <w:proofErr w:type="gramEnd"/>
            <w:r>
              <w:rPr>
                <w:rFonts w:hint="eastAsia"/>
                <w:sz w:val="24"/>
                <w:szCs w:val="24"/>
              </w:rPr>
              <w:t>无故缺课；</w:t>
            </w:r>
          </w:p>
          <w:p w:rsidR="00A80201" w:rsidRDefault="00A80201" w:rsidP="005630BE">
            <w:pPr>
              <w:tabs>
                <w:tab w:val="left" w:pos="18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遵守青年新媒体培训学校要求，保质保量完成培训期间相关作业。</w:t>
            </w:r>
          </w:p>
          <w:p w:rsidR="00BC71D6" w:rsidRDefault="00BC71D6" w:rsidP="00B935F2">
            <w:pPr>
              <w:tabs>
                <w:tab w:val="left" w:pos="1813"/>
              </w:tabs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</w:p>
          <w:p w:rsidR="00A80201" w:rsidRDefault="00A80201" w:rsidP="00BC71D6">
            <w:pPr>
              <w:tabs>
                <w:tab w:val="left" w:pos="1813"/>
              </w:tabs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935F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935F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80201" w:rsidTr="00B935F2">
        <w:trPr>
          <w:trHeight w:val="2133"/>
        </w:trPr>
        <w:tc>
          <w:tcPr>
            <w:tcW w:w="854" w:type="dxa"/>
            <w:vAlign w:val="center"/>
          </w:tcPr>
          <w:p w:rsidR="00A80201" w:rsidRDefault="00A80201" w:rsidP="005630BE">
            <w:pPr>
              <w:tabs>
                <w:tab w:val="left" w:pos="1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组织审核意见</w:t>
            </w:r>
          </w:p>
        </w:tc>
        <w:tc>
          <w:tcPr>
            <w:tcW w:w="9211" w:type="dxa"/>
            <w:gridSpan w:val="6"/>
            <w:vAlign w:val="center"/>
          </w:tcPr>
          <w:p w:rsidR="00A80201" w:rsidRDefault="00DC6133" w:rsidP="00DC6133"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个人报名，可不填写此栏）</w:t>
            </w:r>
          </w:p>
          <w:p w:rsidR="00A80201" w:rsidRDefault="00A80201" w:rsidP="005630BE"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 w:rsidR="00A80201" w:rsidRDefault="00A80201" w:rsidP="008A4FC4">
            <w:pPr>
              <w:tabs>
                <w:tab w:val="left" w:pos="1813"/>
              </w:tabs>
              <w:spacing w:line="360" w:lineRule="auto"/>
              <w:rPr>
                <w:sz w:val="24"/>
                <w:szCs w:val="24"/>
              </w:rPr>
            </w:pPr>
          </w:p>
          <w:p w:rsidR="00A80201" w:rsidRDefault="00A80201" w:rsidP="00B935F2">
            <w:pPr>
              <w:tabs>
                <w:tab w:val="left" w:pos="1813"/>
              </w:tabs>
              <w:wordWrap w:val="0"/>
              <w:spacing w:line="360" w:lineRule="auto"/>
              <w:ind w:firstLineChars="1300" w:firstLine="3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B935F2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935F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80201" w:rsidTr="008A4FC4">
        <w:trPr>
          <w:trHeight w:val="1980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80201" w:rsidRDefault="00A80201" w:rsidP="005630BE">
            <w:pPr>
              <w:tabs>
                <w:tab w:val="left" w:pos="1813"/>
              </w:tabs>
              <w:rPr>
                <w:sz w:val="28"/>
                <w:szCs w:val="28"/>
              </w:rPr>
            </w:pPr>
            <w:r w:rsidRPr="00A11D60">
              <w:rPr>
                <w:rFonts w:hint="eastAsia"/>
                <w:sz w:val="24"/>
                <w:szCs w:val="24"/>
              </w:rPr>
              <w:t>学校意</w:t>
            </w:r>
            <w:r w:rsidR="00A11D60">
              <w:rPr>
                <w:rFonts w:hint="eastAsia"/>
                <w:sz w:val="24"/>
                <w:szCs w:val="24"/>
              </w:rPr>
              <w:t xml:space="preserve"> </w:t>
            </w:r>
            <w:r w:rsidRPr="00A11D60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11" w:type="dxa"/>
            <w:gridSpan w:val="6"/>
            <w:tcBorders>
              <w:bottom w:val="single" w:sz="4" w:space="0" w:color="auto"/>
            </w:tcBorders>
            <w:vAlign w:val="center"/>
          </w:tcPr>
          <w:p w:rsidR="00A80201" w:rsidRDefault="00A80201" w:rsidP="005630BE">
            <w:pPr>
              <w:tabs>
                <w:tab w:val="left" w:pos="1813"/>
              </w:tabs>
              <w:rPr>
                <w:sz w:val="24"/>
                <w:szCs w:val="24"/>
              </w:rPr>
            </w:pPr>
          </w:p>
          <w:p w:rsidR="00A80201" w:rsidRDefault="00A80201" w:rsidP="005630BE">
            <w:pPr>
              <w:tabs>
                <w:tab w:val="left" w:pos="1813"/>
              </w:tabs>
              <w:ind w:firstLineChars="1400" w:firstLine="3360"/>
              <w:rPr>
                <w:sz w:val="24"/>
                <w:szCs w:val="24"/>
              </w:rPr>
            </w:pPr>
          </w:p>
          <w:p w:rsidR="00A80201" w:rsidRDefault="00A80201" w:rsidP="005630BE">
            <w:pPr>
              <w:tabs>
                <w:tab w:val="left" w:pos="1813"/>
              </w:tabs>
              <w:ind w:firstLineChars="1400" w:firstLine="3360"/>
              <w:rPr>
                <w:sz w:val="24"/>
                <w:szCs w:val="24"/>
              </w:rPr>
            </w:pPr>
          </w:p>
          <w:p w:rsidR="00A80201" w:rsidRDefault="00A80201" w:rsidP="005630BE">
            <w:pPr>
              <w:tabs>
                <w:tab w:val="left" w:pos="1813"/>
              </w:tabs>
              <w:ind w:firstLineChars="1400" w:firstLine="3360"/>
              <w:rPr>
                <w:sz w:val="24"/>
                <w:szCs w:val="24"/>
              </w:rPr>
            </w:pPr>
          </w:p>
          <w:p w:rsidR="00A80201" w:rsidRDefault="00A80201" w:rsidP="005630BE">
            <w:pPr>
              <w:tabs>
                <w:tab w:val="left" w:pos="1813"/>
              </w:tabs>
              <w:ind w:firstLineChars="1400" w:firstLine="3360"/>
              <w:rPr>
                <w:sz w:val="24"/>
                <w:szCs w:val="24"/>
              </w:rPr>
            </w:pPr>
          </w:p>
          <w:p w:rsidR="00A80201" w:rsidRDefault="00A80201" w:rsidP="00B935F2">
            <w:pPr>
              <w:tabs>
                <w:tab w:val="left" w:pos="1813"/>
              </w:tabs>
              <w:wordWrap w:val="0"/>
              <w:ind w:firstLineChars="1400" w:firstLine="3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（盖公章）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B935F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935F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A5632" w:rsidRPr="00016FE5" w:rsidRDefault="00CA5632" w:rsidP="00B935F2">
      <w:pPr>
        <w:rPr>
          <w:rFonts w:ascii="黑体" w:eastAsia="黑体" w:hAnsi="黑体"/>
          <w:sz w:val="28"/>
          <w:szCs w:val="28"/>
        </w:rPr>
      </w:pPr>
    </w:p>
    <w:sectPr w:rsidR="00CA5632" w:rsidRPr="00016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54" w:rsidRDefault="00682754" w:rsidP="00E43290">
      <w:r>
        <w:separator/>
      </w:r>
    </w:p>
  </w:endnote>
  <w:endnote w:type="continuationSeparator" w:id="0">
    <w:p w:rsidR="00682754" w:rsidRDefault="00682754" w:rsidP="00E4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54" w:rsidRDefault="00682754" w:rsidP="00E43290">
      <w:r>
        <w:separator/>
      </w:r>
    </w:p>
  </w:footnote>
  <w:footnote w:type="continuationSeparator" w:id="0">
    <w:p w:rsidR="00682754" w:rsidRDefault="00682754" w:rsidP="00E4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696"/>
    <w:multiLevelType w:val="multilevel"/>
    <w:tmpl w:val="0BB6669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282EFC"/>
    <w:multiLevelType w:val="hybridMultilevel"/>
    <w:tmpl w:val="4F64FEB0"/>
    <w:lvl w:ilvl="0" w:tplc="9654B7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9771A"/>
    <w:multiLevelType w:val="hybridMultilevel"/>
    <w:tmpl w:val="FB080CF6"/>
    <w:lvl w:ilvl="0" w:tplc="525AC7BC">
      <w:start w:val="1"/>
      <w:numFmt w:val="decimal"/>
      <w:lvlText w:val="%1."/>
      <w:lvlJc w:val="center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ECE6EC3"/>
    <w:multiLevelType w:val="hybridMultilevel"/>
    <w:tmpl w:val="F2D2FAAE"/>
    <w:lvl w:ilvl="0" w:tplc="525AC7BC">
      <w:start w:val="1"/>
      <w:numFmt w:val="decimal"/>
      <w:lvlText w:val="%1."/>
      <w:lvlJc w:val="center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5"/>
    <w:rsid w:val="00016FE5"/>
    <w:rsid w:val="00057122"/>
    <w:rsid w:val="000936A4"/>
    <w:rsid w:val="000A1A1B"/>
    <w:rsid w:val="000C6C00"/>
    <w:rsid w:val="000F50A2"/>
    <w:rsid w:val="00130DBB"/>
    <w:rsid w:val="00162FCB"/>
    <w:rsid w:val="00180630"/>
    <w:rsid w:val="001F0AFD"/>
    <w:rsid w:val="002253AF"/>
    <w:rsid w:val="00251DC1"/>
    <w:rsid w:val="00287D76"/>
    <w:rsid w:val="002C7129"/>
    <w:rsid w:val="002F2B37"/>
    <w:rsid w:val="00354432"/>
    <w:rsid w:val="00367B6F"/>
    <w:rsid w:val="003B2321"/>
    <w:rsid w:val="003B2E93"/>
    <w:rsid w:val="003E4389"/>
    <w:rsid w:val="004206EA"/>
    <w:rsid w:val="00487D3A"/>
    <w:rsid w:val="004921D5"/>
    <w:rsid w:val="004A2F2F"/>
    <w:rsid w:val="004C323C"/>
    <w:rsid w:val="004D380F"/>
    <w:rsid w:val="00510594"/>
    <w:rsid w:val="00541749"/>
    <w:rsid w:val="005630BE"/>
    <w:rsid w:val="0059476A"/>
    <w:rsid w:val="00682754"/>
    <w:rsid w:val="006B50BC"/>
    <w:rsid w:val="006C6ED1"/>
    <w:rsid w:val="00744C2C"/>
    <w:rsid w:val="00761B62"/>
    <w:rsid w:val="007C74F8"/>
    <w:rsid w:val="008121B5"/>
    <w:rsid w:val="0084020A"/>
    <w:rsid w:val="00851CFD"/>
    <w:rsid w:val="008A4FC4"/>
    <w:rsid w:val="00923B49"/>
    <w:rsid w:val="00931163"/>
    <w:rsid w:val="00A11D60"/>
    <w:rsid w:val="00A4303F"/>
    <w:rsid w:val="00A80201"/>
    <w:rsid w:val="00B51F4E"/>
    <w:rsid w:val="00B935F2"/>
    <w:rsid w:val="00BB1712"/>
    <w:rsid w:val="00BC71D6"/>
    <w:rsid w:val="00C30541"/>
    <w:rsid w:val="00CA5632"/>
    <w:rsid w:val="00CC275E"/>
    <w:rsid w:val="00CC443E"/>
    <w:rsid w:val="00CF0AD7"/>
    <w:rsid w:val="00DC6133"/>
    <w:rsid w:val="00E00A45"/>
    <w:rsid w:val="00E43290"/>
    <w:rsid w:val="00E63F7B"/>
    <w:rsid w:val="00E743D5"/>
    <w:rsid w:val="00E80AEA"/>
    <w:rsid w:val="00EF6BF7"/>
    <w:rsid w:val="00F07CF7"/>
    <w:rsid w:val="344C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99"/>
    <w:unhideWhenUsed/>
    <w:rsid w:val="0084020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3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329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3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3290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761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99"/>
    <w:unhideWhenUsed/>
    <w:rsid w:val="0084020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43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4329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43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43290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761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ABC5E-B7DF-4685-BCC6-C7162B1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乾坤</dc:creator>
  <cp:lastModifiedBy>admin</cp:lastModifiedBy>
  <cp:revision>16</cp:revision>
  <dcterms:created xsi:type="dcterms:W3CDTF">2017-09-23T17:18:00Z</dcterms:created>
  <dcterms:modified xsi:type="dcterms:W3CDTF">2017-09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